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3C6A1" w14:textId="52E67A7F" w:rsidR="003D5FB2" w:rsidRDefault="001B1973" w:rsidP="003D5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D5FB2">
        <w:rPr>
          <w:rFonts w:ascii="Times New Roman" w:hAnsi="Times New Roman" w:cs="Times New Roman"/>
          <w:sz w:val="28"/>
          <w:szCs w:val="28"/>
        </w:rPr>
        <w:t xml:space="preserve">      </w:t>
      </w:r>
      <w:r w:rsidR="00554EE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0AA8101E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0A762" wp14:editId="6C6228F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0BAA" w14:textId="77777777"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EF5E82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5A0994D7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3C9FE05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CAD883" wp14:editId="5CE0DD66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5730E" w14:textId="77777777" w:rsidR="00946DB2" w:rsidRDefault="00946DB2" w:rsidP="0052294E"/>
                          <w:p w14:paraId="3EFBB49B" w14:textId="77777777" w:rsidR="00946DB2" w:rsidRDefault="00946DB2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14:paraId="3065730E" w14:textId="77777777" w:rsidR="00946DB2" w:rsidRDefault="00946DB2" w:rsidP="0052294E"/>
                    <w:p w14:paraId="3EFBB49B" w14:textId="77777777" w:rsidR="00946DB2" w:rsidRDefault="00946DB2" w:rsidP="0052294E"/>
                  </w:txbxContent>
                </v:textbox>
              </v:rect>
            </w:pict>
          </mc:Fallback>
        </mc:AlternateContent>
      </w:r>
    </w:p>
    <w:p w14:paraId="5C6F049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9A7AA8" wp14:editId="76604862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922B8" w14:textId="77777777" w:rsidR="00946DB2" w:rsidRDefault="00946DB2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14:paraId="650922B8" w14:textId="77777777" w:rsidR="00946DB2" w:rsidRDefault="00946DB2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14:paraId="2A10B0AF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80"/>
        <w:gridCol w:w="3210"/>
      </w:tblGrid>
      <w:tr w:rsidR="0086589F" w:rsidRPr="00E435C0" w14:paraId="0A75120B" w14:textId="77777777" w:rsidTr="00AF17DF">
        <w:tc>
          <w:tcPr>
            <w:tcW w:w="3180" w:type="dxa"/>
          </w:tcPr>
          <w:p w14:paraId="5D570583" w14:textId="6EA1E757" w:rsidR="0086589F" w:rsidRPr="00E435C0" w:rsidRDefault="0086589F" w:rsidP="00AF17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hideMark/>
          </w:tcPr>
          <w:p w14:paraId="6E7B478E" w14:textId="77777777" w:rsidR="0086589F" w:rsidRPr="00E435C0" w:rsidRDefault="0086589F" w:rsidP="00AF17DF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435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</w:tr>
    </w:tbl>
    <w:p w14:paraId="4841E26C" w14:textId="0D3A99A1" w:rsidR="0052294E" w:rsidRPr="00AF17DF" w:rsidRDefault="00F76DE8" w:rsidP="005229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F17DF" w:rsidRPr="00AF17DF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22982C71" w14:textId="77777777"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EDB169" w14:textId="02CC79A3" w:rsidR="002902ED" w:rsidRPr="005711E8" w:rsidRDefault="0086589F" w:rsidP="002902E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589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6FE2">
        <w:rPr>
          <w:rFonts w:ascii="Times New Roman" w:hAnsi="Times New Roman" w:cs="Times New Roman"/>
          <w:b w:val="0"/>
          <w:sz w:val="28"/>
          <w:szCs w:val="28"/>
        </w:rPr>
        <w:t>внесении изменения</w:t>
      </w:r>
      <w:r w:rsidR="00F002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589F">
        <w:rPr>
          <w:rFonts w:ascii="Times New Roman" w:hAnsi="Times New Roman" w:cs="Times New Roman"/>
          <w:b w:val="0"/>
          <w:bCs w:val="0"/>
          <w:sz w:val="28"/>
          <w:szCs w:val="28"/>
        </w:rPr>
        <w:t>в постановление администрации Манско</w:t>
      </w:r>
      <w:r w:rsidR="002902ED">
        <w:rPr>
          <w:rFonts w:ascii="Times New Roman" w:hAnsi="Times New Roman" w:cs="Times New Roman"/>
          <w:b w:val="0"/>
          <w:bCs w:val="0"/>
          <w:sz w:val="28"/>
          <w:szCs w:val="28"/>
        </w:rPr>
        <w:t>го района от 08.07.2019 г. № 59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F4BEA">
        <w:rPr>
          <w:rFonts w:ascii="Times New Roman" w:hAnsi="Times New Roman" w:cs="Times New Roman"/>
          <w:bCs w:val="0"/>
          <w:sz w:val="28"/>
          <w:szCs w:val="28"/>
        </w:rPr>
        <w:t>«</w:t>
      </w:r>
      <w:r w:rsidR="002902ED" w:rsidRPr="005711E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«Предоставление муниципальной услуги администрацией Манского района по выдаче разрешения на ввод объекта в эксплуатацию» в новой редакции</w:t>
      </w:r>
      <w:r w:rsidR="002902E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3BBD220" w14:textId="77777777" w:rsidR="0086589F" w:rsidRDefault="0086589F" w:rsidP="008658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78EC51" w14:textId="77777777"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EBF57" w14:textId="0BBEDB33" w:rsidR="00474E19" w:rsidRPr="009E1687" w:rsidRDefault="00C25ADE" w:rsidP="009E16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исьмо п</w:t>
      </w:r>
      <w:r w:rsidR="00823BA9">
        <w:rPr>
          <w:rFonts w:ascii="Times New Roman" w:hAnsi="Times New Roman" w:cs="Times New Roman"/>
          <w:sz w:val="28"/>
          <w:szCs w:val="28"/>
        </w:rPr>
        <w:t>рокуратуры Манского района от 15.05.2023 г. № 7/3-04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23BA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474E19" w:rsidRPr="009E1687">
        <w:rPr>
          <w:rFonts w:ascii="Times New Roman" w:hAnsi="Times New Roman" w:cs="Times New Roman"/>
          <w:sz w:val="28"/>
          <w:szCs w:val="28"/>
        </w:rPr>
        <w:t xml:space="preserve">уководствуясь пунктом 1 статьи 35 </w:t>
      </w:r>
      <w:r w:rsidR="00474E19" w:rsidRPr="009E1687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21CF0CE7" w14:textId="66451390" w:rsidR="00957518" w:rsidRDefault="0086589F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687">
        <w:rPr>
          <w:rFonts w:ascii="Times New Roman" w:hAnsi="Times New Roman" w:cs="Times New Roman"/>
          <w:bCs/>
          <w:sz w:val="28"/>
          <w:szCs w:val="28"/>
        </w:rPr>
        <w:t>1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. Внести в административный регламент </w:t>
      </w:r>
      <w:r w:rsidR="009C5349">
        <w:rPr>
          <w:rFonts w:ascii="Times New Roman" w:hAnsi="Times New Roman" w:cs="Times New Roman"/>
          <w:bCs/>
          <w:sz w:val="28"/>
          <w:szCs w:val="28"/>
        </w:rPr>
        <w:t>«Предоставление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23A1A" w:rsidRPr="009E1687">
        <w:rPr>
          <w:rFonts w:ascii="Times New Roman" w:hAnsi="Times New Roman" w:cs="Times New Roman"/>
          <w:bCs/>
          <w:sz w:val="28"/>
          <w:szCs w:val="28"/>
        </w:rPr>
        <w:t xml:space="preserve">ой  услуги </w:t>
      </w:r>
      <w:r w:rsidR="00D22F7D">
        <w:rPr>
          <w:rFonts w:ascii="Times New Roman" w:hAnsi="Times New Roman" w:cs="Times New Roman"/>
          <w:bCs/>
          <w:sz w:val="28"/>
          <w:szCs w:val="28"/>
        </w:rPr>
        <w:t xml:space="preserve">администрацией Манского района </w:t>
      </w:r>
      <w:r w:rsidR="00623A1A" w:rsidRPr="009E1687">
        <w:rPr>
          <w:rFonts w:ascii="Times New Roman" w:hAnsi="Times New Roman" w:cs="Times New Roman"/>
          <w:bCs/>
          <w:sz w:val="28"/>
          <w:szCs w:val="28"/>
        </w:rPr>
        <w:t>по выдаче разрешения на ввод объекта в эксплуатацию</w:t>
      </w:r>
      <w:r w:rsidR="009C5349">
        <w:rPr>
          <w:rFonts w:ascii="Times New Roman" w:hAnsi="Times New Roman" w:cs="Times New Roman"/>
          <w:bCs/>
          <w:sz w:val="28"/>
          <w:szCs w:val="28"/>
        </w:rPr>
        <w:t>»</w:t>
      </w:r>
      <w:r w:rsidR="00623A1A" w:rsidRPr="009E1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>(далее – Регламент), утвержденный постановление</w:t>
      </w:r>
      <w:r w:rsidR="00956FE2">
        <w:rPr>
          <w:rFonts w:ascii="Times New Roman" w:hAnsi="Times New Roman" w:cs="Times New Roman"/>
          <w:bCs/>
          <w:sz w:val="28"/>
          <w:szCs w:val="28"/>
        </w:rPr>
        <w:t>м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 администрации Манско</w:t>
      </w:r>
      <w:r w:rsidR="00623A1A" w:rsidRPr="009E1687">
        <w:rPr>
          <w:rFonts w:ascii="Times New Roman" w:hAnsi="Times New Roman" w:cs="Times New Roman"/>
          <w:bCs/>
          <w:sz w:val="28"/>
          <w:szCs w:val="28"/>
        </w:rPr>
        <w:t>го района от 08.07.2019 г. № 596</w:t>
      </w:r>
      <w:r w:rsidR="00390AD8" w:rsidRPr="009E1687">
        <w:rPr>
          <w:rFonts w:ascii="Times New Roman" w:hAnsi="Times New Roman" w:cs="Times New Roman"/>
          <w:bCs/>
          <w:sz w:val="28"/>
          <w:szCs w:val="28"/>
        </w:rPr>
        <w:t>,</w:t>
      </w:r>
      <w:r w:rsidR="00956FE2">
        <w:rPr>
          <w:rFonts w:ascii="Times New Roman" w:hAnsi="Times New Roman" w:cs="Times New Roman"/>
          <w:bCs/>
          <w:sz w:val="28"/>
          <w:szCs w:val="28"/>
        </w:rPr>
        <w:t xml:space="preserve"> следующе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956FE2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957518" w:rsidRPr="009E168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7B2E2C5" w14:textId="77777777" w:rsidR="00823BA9" w:rsidRDefault="00823BA9" w:rsidP="00823B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 Пункт 2.6. Регламента изменить и изложить в следующей</w:t>
      </w:r>
      <w:r w:rsidRPr="009E1687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14:paraId="674C152B" w14:textId="62187FA2" w:rsidR="00823BA9" w:rsidRDefault="00823BA9" w:rsidP="00823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6. </w:t>
      </w:r>
      <w:r w:rsidRPr="005711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Градостроительным </w:t>
      </w:r>
      <w:hyperlink r:id="rId7" w:history="1">
        <w:r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: </w:t>
      </w:r>
    </w:p>
    <w:p w14:paraId="68EFD4FF" w14:textId="77777777" w:rsidR="00AA4890" w:rsidRDefault="00AA4890" w:rsidP="00AA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1562F615" w14:textId="7DE30DF4" w:rsidR="00AA4890" w:rsidRDefault="00AA4890" w:rsidP="00AA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ешение на строительство;</w:t>
      </w:r>
    </w:p>
    <w:p w14:paraId="7CD4D62F" w14:textId="0252D675" w:rsidR="00AA4890" w:rsidRDefault="00AA4890" w:rsidP="00AA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3A97150E" w14:textId="18CC6EC8" w:rsidR="00AA4890" w:rsidRDefault="00AA4890" w:rsidP="00AA489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5C20EE7C" w14:textId="7777F5EE" w:rsidR="00AA4890" w:rsidRPr="00AA4890" w:rsidRDefault="00AA4890" w:rsidP="00AA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AA4890">
        <w:rPr>
          <w:rFonts w:ascii="Times New Roman" w:hAnsi="Times New Roman" w:cs="Times New Roman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8" w:history="1">
        <w:r w:rsidRPr="00AA4890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AA489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9" w:history="1">
        <w:r w:rsidRPr="00AA4890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AA489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AA4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89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AA4890">
          <w:rPr>
            <w:rFonts w:ascii="Times New Roman" w:hAnsi="Times New Roman" w:cs="Times New Roman"/>
            <w:sz w:val="28"/>
            <w:szCs w:val="28"/>
          </w:rPr>
          <w:t>частью 1.3 статьи 52</w:t>
        </w:r>
      </w:hyperlink>
      <w:r w:rsidRPr="00AA489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1" w:history="1">
        <w:r w:rsidRPr="00AA4890">
          <w:rPr>
            <w:rFonts w:ascii="Times New Roman" w:hAnsi="Times New Roman" w:cs="Times New Roman"/>
            <w:sz w:val="28"/>
            <w:szCs w:val="28"/>
          </w:rPr>
          <w:t>частью 5 статьи 54</w:t>
        </w:r>
      </w:hyperlink>
      <w:r w:rsidRPr="00AA489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14:paraId="329D2CB6" w14:textId="2A26B95E" w:rsidR="00AA4890" w:rsidRDefault="00AA4890" w:rsidP="00AA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14:paraId="04D59F20" w14:textId="43166C6D" w:rsidR="00AA4890" w:rsidRDefault="00AA4890" w:rsidP="00AA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технический план объекта капитального строительства, подготовленный в соответствии с </w:t>
      </w:r>
      <w:r w:rsidRPr="00AA489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AA48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4890">
        <w:rPr>
          <w:rFonts w:ascii="Times New Roman" w:hAnsi="Times New Roman" w:cs="Times New Roman"/>
          <w:sz w:val="28"/>
          <w:szCs w:val="28"/>
        </w:rPr>
        <w:t xml:space="preserve"> от 13 </w:t>
      </w:r>
      <w:r>
        <w:rPr>
          <w:rFonts w:ascii="Times New Roman" w:hAnsi="Times New Roman" w:cs="Times New Roman"/>
          <w:sz w:val="28"/>
          <w:szCs w:val="28"/>
        </w:rPr>
        <w:t>июля 2015 года N 218-ФЗ «О государственной регистрации недвижимости».</w:t>
      </w:r>
    </w:p>
    <w:p w14:paraId="4D82CF36" w14:textId="2F53E50B" w:rsidR="00AA4890" w:rsidRPr="00AA4890" w:rsidRDefault="00AA4890" w:rsidP="00AA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A025B">
        <w:rPr>
          <w:rFonts w:ascii="Times New Roman" w:hAnsi="Times New Roman" w:cs="Times New Roman"/>
          <w:sz w:val="28"/>
          <w:szCs w:val="28"/>
        </w:rPr>
        <w:t>Указанное</w:t>
      </w:r>
      <w:r w:rsidRPr="00AA4890">
        <w:rPr>
          <w:rFonts w:ascii="Times New Roman" w:hAnsi="Times New Roman" w:cs="Times New Roman"/>
          <w:sz w:val="28"/>
          <w:szCs w:val="28"/>
        </w:rPr>
        <w:t xml:space="preserve"> в </w:t>
      </w:r>
      <w:r w:rsidR="00956FE2">
        <w:rPr>
          <w:rFonts w:ascii="Times New Roman" w:hAnsi="Times New Roman" w:cs="Times New Roman"/>
          <w:sz w:val="28"/>
          <w:szCs w:val="28"/>
        </w:rPr>
        <w:t>пункте 5</w:t>
      </w:r>
      <w:r w:rsidR="003A025B">
        <w:rPr>
          <w:rFonts w:ascii="Times New Roman" w:hAnsi="Times New Roman" w:cs="Times New Roman"/>
          <w:sz w:val="28"/>
          <w:szCs w:val="28"/>
        </w:rPr>
        <w:t xml:space="preserve"> </w:t>
      </w:r>
      <w:r w:rsidRPr="00AA4890">
        <w:rPr>
          <w:rFonts w:ascii="Times New Roman" w:hAnsi="Times New Roman" w:cs="Times New Roman"/>
          <w:sz w:val="28"/>
          <w:szCs w:val="28"/>
        </w:rPr>
        <w:t>пункта 2.6.</w:t>
      </w:r>
      <w:r w:rsidR="003A025B">
        <w:rPr>
          <w:rFonts w:ascii="Times New Roman" w:hAnsi="Times New Roman" w:cs="Times New Roman"/>
          <w:sz w:val="28"/>
          <w:szCs w:val="28"/>
        </w:rPr>
        <w:t xml:space="preserve"> заключение должно </w:t>
      </w:r>
      <w:r w:rsidRPr="00AA4890">
        <w:rPr>
          <w:rFonts w:ascii="Times New Roman" w:hAnsi="Times New Roman" w:cs="Times New Roman"/>
          <w:sz w:val="28"/>
          <w:szCs w:val="28"/>
        </w:rPr>
        <w:t>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</w:t>
      </w:r>
      <w:proofErr w:type="gramEnd"/>
      <w:r w:rsidRPr="00AA4890">
        <w:rPr>
          <w:rFonts w:ascii="Times New Roman" w:hAnsi="Times New Roman" w:cs="Times New Roman"/>
          <w:sz w:val="28"/>
          <w:szCs w:val="28"/>
        </w:rPr>
        <w:t xml:space="preserve">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4" w:history="1">
        <w:r w:rsidRPr="00AA489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A4890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.</w:t>
      </w:r>
    </w:p>
    <w:p w14:paraId="5FB08899" w14:textId="79C5BDBE" w:rsidR="008658FD" w:rsidRPr="008658FD" w:rsidRDefault="008658FD" w:rsidP="00865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8FD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ar0" w:history="1">
        <w:r w:rsidR="00956FE2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8658F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658F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="00956FE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56FE2">
        <w:rPr>
          <w:rFonts w:ascii="Times New Roman" w:hAnsi="Times New Roman" w:cs="Times New Roman"/>
          <w:sz w:val="28"/>
          <w:szCs w:val="28"/>
        </w:rPr>
        <w:t xml:space="preserve"> и 5 </w:t>
      </w:r>
      <w:r w:rsidRPr="008658FD">
        <w:rPr>
          <w:rFonts w:ascii="Times New Roman" w:hAnsi="Times New Roman" w:cs="Times New Roman"/>
          <w:sz w:val="28"/>
          <w:szCs w:val="28"/>
        </w:rPr>
        <w:t>пункта 2.6</w:t>
      </w:r>
      <w:r w:rsidR="00956FE2">
        <w:rPr>
          <w:rFonts w:ascii="Times New Roman" w:hAnsi="Times New Roman" w:cs="Times New Roman"/>
          <w:sz w:val="28"/>
          <w:szCs w:val="28"/>
        </w:rPr>
        <w:t>., запрашиваются Администрацией</w:t>
      </w:r>
      <w:r w:rsidRPr="008658FD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14:paraId="6F7926AD" w14:textId="1A17FE74" w:rsidR="008658FD" w:rsidRPr="003A025B" w:rsidRDefault="008658FD" w:rsidP="00865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5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956FE2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w:anchor="Par0" w:history="1">
        <w:r w:rsidRPr="003A02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A025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" w:history="1">
        <w:r w:rsidR="00002B7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A025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" w:history="1">
        <w:r w:rsidR="00002B7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56FE2">
        <w:rPr>
          <w:rFonts w:ascii="Times New Roman" w:hAnsi="Times New Roman" w:cs="Times New Roman"/>
          <w:sz w:val="28"/>
          <w:szCs w:val="28"/>
        </w:rPr>
        <w:t xml:space="preserve"> </w:t>
      </w:r>
      <w:r w:rsidRPr="003A025B">
        <w:rPr>
          <w:rFonts w:ascii="Times New Roman" w:hAnsi="Times New Roman" w:cs="Times New Roman"/>
          <w:sz w:val="28"/>
          <w:szCs w:val="28"/>
        </w:rPr>
        <w:t xml:space="preserve">пункта 2.6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3A025B">
        <w:rPr>
          <w:rFonts w:ascii="Times New Roman" w:hAnsi="Times New Roman" w:cs="Times New Roman"/>
          <w:sz w:val="28"/>
          <w:szCs w:val="28"/>
        </w:rPr>
        <w:t xml:space="preserve">Если документы, </w:t>
      </w:r>
      <w:r w:rsidR="00002B7B">
        <w:rPr>
          <w:rFonts w:ascii="Times New Roman" w:hAnsi="Times New Roman" w:cs="Times New Roman"/>
          <w:sz w:val="28"/>
          <w:szCs w:val="28"/>
        </w:rPr>
        <w:t>указанные в настоящем пункте</w:t>
      </w:r>
      <w:bookmarkStart w:id="0" w:name="_GoBack"/>
      <w:bookmarkEnd w:id="0"/>
      <w:r w:rsidRPr="003A025B">
        <w:rPr>
          <w:rFonts w:ascii="Times New Roman" w:hAnsi="Times New Roman" w:cs="Times New Roman"/>
          <w:sz w:val="28"/>
          <w:szCs w:val="28"/>
        </w:rPr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14:paraId="225D9771" w14:textId="3FB95C37" w:rsidR="003A025B" w:rsidRPr="005711E8" w:rsidRDefault="003A025B" w:rsidP="003A0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Неполучение (несвоевременное получение) запрошенных Администрацией документов не может являться основанием для отказа в выдаче Разрешения</w:t>
      </w:r>
      <w:proofErr w:type="gramStart"/>
      <w:r w:rsidRPr="005711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2622DE2E" w14:textId="77777777" w:rsidR="00F76DE8" w:rsidRPr="009E1687" w:rsidRDefault="00F76DE8" w:rsidP="00F76DE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  <w:r w:rsidRPr="009E1687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22B25917" w14:textId="77777777" w:rsidR="00F76DE8" w:rsidRDefault="00F76DE8" w:rsidP="00F76D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59680" w14:textId="77777777" w:rsidR="00F76DE8" w:rsidRDefault="00F76DE8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6B388F" w14:textId="77777777" w:rsidR="00F76DE8" w:rsidRPr="009E1687" w:rsidRDefault="00F76DE8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0C8955" w14:textId="17227312" w:rsidR="000D143D" w:rsidRDefault="003A025B" w:rsidP="003A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М.Г. Лозовиков</w:t>
      </w:r>
    </w:p>
    <w:sectPr w:rsidR="000D143D" w:rsidSect="00390A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02B7B"/>
    <w:rsid w:val="000331C4"/>
    <w:rsid w:val="00043A26"/>
    <w:rsid w:val="000478BB"/>
    <w:rsid w:val="00050AD3"/>
    <w:rsid w:val="000824DF"/>
    <w:rsid w:val="0008522F"/>
    <w:rsid w:val="0009294F"/>
    <w:rsid w:val="000B26D6"/>
    <w:rsid w:val="000C2D5F"/>
    <w:rsid w:val="000D1077"/>
    <w:rsid w:val="000D143D"/>
    <w:rsid w:val="000E4880"/>
    <w:rsid w:val="00102D2E"/>
    <w:rsid w:val="00103CD8"/>
    <w:rsid w:val="00110A1A"/>
    <w:rsid w:val="001260DE"/>
    <w:rsid w:val="00131A69"/>
    <w:rsid w:val="001450D4"/>
    <w:rsid w:val="00146F82"/>
    <w:rsid w:val="0014773D"/>
    <w:rsid w:val="00154790"/>
    <w:rsid w:val="00160CC9"/>
    <w:rsid w:val="00164465"/>
    <w:rsid w:val="001821CE"/>
    <w:rsid w:val="001846F3"/>
    <w:rsid w:val="00186C84"/>
    <w:rsid w:val="001924CA"/>
    <w:rsid w:val="001A3D84"/>
    <w:rsid w:val="001B1973"/>
    <w:rsid w:val="001B3138"/>
    <w:rsid w:val="001B4568"/>
    <w:rsid w:val="001B512B"/>
    <w:rsid w:val="001B7D07"/>
    <w:rsid w:val="001C6612"/>
    <w:rsid w:val="001D0ECE"/>
    <w:rsid w:val="001D6272"/>
    <w:rsid w:val="001E23DC"/>
    <w:rsid w:val="001E37F8"/>
    <w:rsid w:val="00201F7F"/>
    <w:rsid w:val="002206B6"/>
    <w:rsid w:val="002431A4"/>
    <w:rsid w:val="00246990"/>
    <w:rsid w:val="00246DE1"/>
    <w:rsid w:val="00247960"/>
    <w:rsid w:val="002513C8"/>
    <w:rsid w:val="0025275F"/>
    <w:rsid w:val="00257005"/>
    <w:rsid w:val="002667C7"/>
    <w:rsid w:val="00270CDB"/>
    <w:rsid w:val="0027646A"/>
    <w:rsid w:val="00280034"/>
    <w:rsid w:val="002902ED"/>
    <w:rsid w:val="00295779"/>
    <w:rsid w:val="002A3BE7"/>
    <w:rsid w:val="002B3F00"/>
    <w:rsid w:val="002B46A2"/>
    <w:rsid w:val="002C1F9A"/>
    <w:rsid w:val="00317E82"/>
    <w:rsid w:val="00324A33"/>
    <w:rsid w:val="00325846"/>
    <w:rsid w:val="00333BF0"/>
    <w:rsid w:val="003407F1"/>
    <w:rsid w:val="0035427E"/>
    <w:rsid w:val="0036002A"/>
    <w:rsid w:val="00390AD8"/>
    <w:rsid w:val="0039228A"/>
    <w:rsid w:val="003946B0"/>
    <w:rsid w:val="00394CB7"/>
    <w:rsid w:val="003A025B"/>
    <w:rsid w:val="003A4CB4"/>
    <w:rsid w:val="003B0D5C"/>
    <w:rsid w:val="003B6692"/>
    <w:rsid w:val="003C314E"/>
    <w:rsid w:val="003C357F"/>
    <w:rsid w:val="003C3C68"/>
    <w:rsid w:val="003C6B4D"/>
    <w:rsid w:val="003C7538"/>
    <w:rsid w:val="003D25B6"/>
    <w:rsid w:val="003D5FB2"/>
    <w:rsid w:val="003E1FC9"/>
    <w:rsid w:val="003E3988"/>
    <w:rsid w:val="003E670A"/>
    <w:rsid w:val="00404B2D"/>
    <w:rsid w:val="00421B60"/>
    <w:rsid w:val="00424215"/>
    <w:rsid w:val="00432F6B"/>
    <w:rsid w:val="00452A16"/>
    <w:rsid w:val="00466C5A"/>
    <w:rsid w:val="00474E19"/>
    <w:rsid w:val="004814B4"/>
    <w:rsid w:val="00486C61"/>
    <w:rsid w:val="00497711"/>
    <w:rsid w:val="004B410C"/>
    <w:rsid w:val="004C3AC3"/>
    <w:rsid w:val="004E10C5"/>
    <w:rsid w:val="00503B54"/>
    <w:rsid w:val="00511BF6"/>
    <w:rsid w:val="0052294E"/>
    <w:rsid w:val="00524C3C"/>
    <w:rsid w:val="00531740"/>
    <w:rsid w:val="005342E5"/>
    <w:rsid w:val="005401A0"/>
    <w:rsid w:val="0054097A"/>
    <w:rsid w:val="00545A23"/>
    <w:rsid w:val="00554EE2"/>
    <w:rsid w:val="00562944"/>
    <w:rsid w:val="00563EEC"/>
    <w:rsid w:val="00570EE5"/>
    <w:rsid w:val="0057516F"/>
    <w:rsid w:val="00576467"/>
    <w:rsid w:val="00580030"/>
    <w:rsid w:val="00583022"/>
    <w:rsid w:val="00585B33"/>
    <w:rsid w:val="005929B1"/>
    <w:rsid w:val="00596F56"/>
    <w:rsid w:val="00597B8B"/>
    <w:rsid w:val="005A1D31"/>
    <w:rsid w:val="005A239B"/>
    <w:rsid w:val="005A3457"/>
    <w:rsid w:val="005A4169"/>
    <w:rsid w:val="005B28C8"/>
    <w:rsid w:val="005B4C10"/>
    <w:rsid w:val="005C2095"/>
    <w:rsid w:val="005C7232"/>
    <w:rsid w:val="005D1BF0"/>
    <w:rsid w:val="005D5483"/>
    <w:rsid w:val="005F2732"/>
    <w:rsid w:val="005F3F96"/>
    <w:rsid w:val="006038A6"/>
    <w:rsid w:val="00604235"/>
    <w:rsid w:val="00616445"/>
    <w:rsid w:val="00623A1A"/>
    <w:rsid w:val="006254E4"/>
    <w:rsid w:val="006358A7"/>
    <w:rsid w:val="00642407"/>
    <w:rsid w:val="00646195"/>
    <w:rsid w:val="00651ED0"/>
    <w:rsid w:val="0065241C"/>
    <w:rsid w:val="00653248"/>
    <w:rsid w:val="00653337"/>
    <w:rsid w:val="00654302"/>
    <w:rsid w:val="00657537"/>
    <w:rsid w:val="00671725"/>
    <w:rsid w:val="00674EF3"/>
    <w:rsid w:val="0068205C"/>
    <w:rsid w:val="00682E5A"/>
    <w:rsid w:val="00687589"/>
    <w:rsid w:val="00691A0B"/>
    <w:rsid w:val="006A1FDE"/>
    <w:rsid w:val="006B436D"/>
    <w:rsid w:val="006E12C8"/>
    <w:rsid w:val="006E18A1"/>
    <w:rsid w:val="00720C1B"/>
    <w:rsid w:val="00721B3D"/>
    <w:rsid w:val="00725560"/>
    <w:rsid w:val="00727DE3"/>
    <w:rsid w:val="00741042"/>
    <w:rsid w:val="0074696E"/>
    <w:rsid w:val="0075274C"/>
    <w:rsid w:val="007669CF"/>
    <w:rsid w:val="00775E49"/>
    <w:rsid w:val="00777854"/>
    <w:rsid w:val="00787A63"/>
    <w:rsid w:val="007B3F82"/>
    <w:rsid w:val="007C1633"/>
    <w:rsid w:val="007C4594"/>
    <w:rsid w:val="007D6432"/>
    <w:rsid w:val="007D6D00"/>
    <w:rsid w:val="00801877"/>
    <w:rsid w:val="00805C11"/>
    <w:rsid w:val="00813976"/>
    <w:rsid w:val="00820329"/>
    <w:rsid w:val="00823BA9"/>
    <w:rsid w:val="00824BB6"/>
    <w:rsid w:val="008252CD"/>
    <w:rsid w:val="00833326"/>
    <w:rsid w:val="00845996"/>
    <w:rsid w:val="00845FB1"/>
    <w:rsid w:val="008538FE"/>
    <w:rsid w:val="00856389"/>
    <w:rsid w:val="00860C3D"/>
    <w:rsid w:val="00863BFC"/>
    <w:rsid w:val="0086589F"/>
    <w:rsid w:val="008658FD"/>
    <w:rsid w:val="00871424"/>
    <w:rsid w:val="00877CA5"/>
    <w:rsid w:val="00882747"/>
    <w:rsid w:val="00893917"/>
    <w:rsid w:val="00895C1D"/>
    <w:rsid w:val="00895FD5"/>
    <w:rsid w:val="008C172F"/>
    <w:rsid w:val="008D277F"/>
    <w:rsid w:val="008D4013"/>
    <w:rsid w:val="008D4541"/>
    <w:rsid w:val="008E08D3"/>
    <w:rsid w:val="008E0AB0"/>
    <w:rsid w:val="008E6429"/>
    <w:rsid w:val="008F0F2E"/>
    <w:rsid w:val="008F2499"/>
    <w:rsid w:val="008F7EF0"/>
    <w:rsid w:val="009049C9"/>
    <w:rsid w:val="009210E5"/>
    <w:rsid w:val="009219F9"/>
    <w:rsid w:val="0093427F"/>
    <w:rsid w:val="00943343"/>
    <w:rsid w:val="00946DB2"/>
    <w:rsid w:val="00955AAB"/>
    <w:rsid w:val="00956969"/>
    <w:rsid w:val="00956FE2"/>
    <w:rsid w:val="00957518"/>
    <w:rsid w:val="009736F6"/>
    <w:rsid w:val="00983669"/>
    <w:rsid w:val="009929A4"/>
    <w:rsid w:val="0099464A"/>
    <w:rsid w:val="00996D84"/>
    <w:rsid w:val="009A6068"/>
    <w:rsid w:val="009B68A7"/>
    <w:rsid w:val="009C435A"/>
    <w:rsid w:val="009C5349"/>
    <w:rsid w:val="009E1687"/>
    <w:rsid w:val="00A069E1"/>
    <w:rsid w:val="00A06B28"/>
    <w:rsid w:val="00A0740D"/>
    <w:rsid w:val="00A34214"/>
    <w:rsid w:val="00A41E3D"/>
    <w:rsid w:val="00A52CBC"/>
    <w:rsid w:val="00A62463"/>
    <w:rsid w:val="00A63F18"/>
    <w:rsid w:val="00A65CA6"/>
    <w:rsid w:val="00A705AC"/>
    <w:rsid w:val="00A82F6E"/>
    <w:rsid w:val="00A84478"/>
    <w:rsid w:val="00AA162F"/>
    <w:rsid w:val="00AA4890"/>
    <w:rsid w:val="00AB290D"/>
    <w:rsid w:val="00AC56E9"/>
    <w:rsid w:val="00AD0915"/>
    <w:rsid w:val="00AD1A85"/>
    <w:rsid w:val="00AD5E6A"/>
    <w:rsid w:val="00AD7DA1"/>
    <w:rsid w:val="00AE6E75"/>
    <w:rsid w:val="00AF17DF"/>
    <w:rsid w:val="00AF4BEA"/>
    <w:rsid w:val="00B03172"/>
    <w:rsid w:val="00B05D36"/>
    <w:rsid w:val="00B13267"/>
    <w:rsid w:val="00B13CE3"/>
    <w:rsid w:val="00B15A96"/>
    <w:rsid w:val="00B15C5C"/>
    <w:rsid w:val="00B21D09"/>
    <w:rsid w:val="00B277AD"/>
    <w:rsid w:val="00B277DF"/>
    <w:rsid w:val="00B46A46"/>
    <w:rsid w:val="00B52896"/>
    <w:rsid w:val="00B53507"/>
    <w:rsid w:val="00B5720D"/>
    <w:rsid w:val="00B57FD9"/>
    <w:rsid w:val="00B639F4"/>
    <w:rsid w:val="00B64C29"/>
    <w:rsid w:val="00B84B8D"/>
    <w:rsid w:val="00BA04CD"/>
    <w:rsid w:val="00BA17F9"/>
    <w:rsid w:val="00BC0E3F"/>
    <w:rsid w:val="00BD0C13"/>
    <w:rsid w:val="00BD1921"/>
    <w:rsid w:val="00C06BB3"/>
    <w:rsid w:val="00C10147"/>
    <w:rsid w:val="00C11B80"/>
    <w:rsid w:val="00C13980"/>
    <w:rsid w:val="00C1625B"/>
    <w:rsid w:val="00C200C2"/>
    <w:rsid w:val="00C25ADE"/>
    <w:rsid w:val="00C31970"/>
    <w:rsid w:val="00C31E81"/>
    <w:rsid w:val="00C32394"/>
    <w:rsid w:val="00C3473A"/>
    <w:rsid w:val="00C379A9"/>
    <w:rsid w:val="00C4532A"/>
    <w:rsid w:val="00C549BD"/>
    <w:rsid w:val="00C5588A"/>
    <w:rsid w:val="00C767F2"/>
    <w:rsid w:val="00C869AB"/>
    <w:rsid w:val="00CA2A04"/>
    <w:rsid w:val="00CA3118"/>
    <w:rsid w:val="00CB5B1E"/>
    <w:rsid w:val="00CC2C5A"/>
    <w:rsid w:val="00CC59B2"/>
    <w:rsid w:val="00CC790B"/>
    <w:rsid w:val="00CD61FE"/>
    <w:rsid w:val="00CF36F0"/>
    <w:rsid w:val="00D019B3"/>
    <w:rsid w:val="00D1426E"/>
    <w:rsid w:val="00D22F7D"/>
    <w:rsid w:val="00D23ACB"/>
    <w:rsid w:val="00D30254"/>
    <w:rsid w:val="00D5025C"/>
    <w:rsid w:val="00D52383"/>
    <w:rsid w:val="00D60B76"/>
    <w:rsid w:val="00D61776"/>
    <w:rsid w:val="00D81462"/>
    <w:rsid w:val="00D959F4"/>
    <w:rsid w:val="00DA29FA"/>
    <w:rsid w:val="00DB4826"/>
    <w:rsid w:val="00DE38FB"/>
    <w:rsid w:val="00DE4354"/>
    <w:rsid w:val="00E1622B"/>
    <w:rsid w:val="00E32A35"/>
    <w:rsid w:val="00E35D4B"/>
    <w:rsid w:val="00E435C0"/>
    <w:rsid w:val="00E52FC5"/>
    <w:rsid w:val="00E5666D"/>
    <w:rsid w:val="00E56CED"/>
    <w:rsid w:val="00E726F9"/>
    <w:rsid w:val="00E740F8"/>
    <w:rsid w:val="00E76276"/>
    <w:rsid w:val="00E848BB"/>
    <w:rsid w:val="00E85FB9"/>
    <w:rsid w:val="00E92783"/>
    <w:rsid w:val="00EA3C3B"/>
    <w:rsid w:val="00EB6557"/>
    <w:rsid w:val="00EF4A94"/>
    <w:rsid w:val="00F00208"/>
    <w:rsid w:val="00F01341"/>
    <w:rsid w:val="00F05C04"/>
    <w:rsid w:val="00F06325"/>
    <w:rsid w:val="00F24D18"/>
    <w:rsid w:val="00F25146"/>
    <w:rsid w:val="00F279F2"/>
    <w:rsid w:val="00F31EBC"/>
    <w:rsid w:val="00F451BA"/>
    <w:rsid w:val="00F61B50"/>
    <w:rsid w:val="00F6628F"/>
    <w:rsid w:val="00F70DE6"/>
    <w:rsid w:val="00F738B4"/>
    <w:rsid w:val="00F76DE8"/>
    <w:rsid w:val="00F831EB"/>
    <w:rsid w:val="00F95859"/>
    <w:rsid w:val="00FB1AC4"/>
    <w:rsid w:val="00FB54DF"/>
    <w:rsid w:val="00FB6F94"/>
    <w:rsid w:val="00FC3BC4"/>
    <w:rsid w:val="00FD4D34"/>
    <w:rsid w:val="00FE0699"/>
    <w:rsid w:val="00FE785E"/>
    <w:rsid w:val="00FF1F45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8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8838CC4EF0C88AC1DF12DB991DB37D11A8978110FCBF27DADEB146D9ECD9B32774ABBBBFD8ACE1C13A4ED98194C641E65D8B7B1E1V5I" TargetMode="External"/><Relationship Id="rId13" Type="http://schemas.openxmlformats.org/officeDocument/2006/relationships/hyperlink" Target="consultantplus://offline/ref=68E8838CC4EF0C88AC1DF12DB991DB37D11D877D1E00CBF27DADEB146D9ECD9B207712B7BEFE9F9A4849F3E098E1V8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3B84BEBC24049997C6E8BAB2588E20BA2BFBF998A000DC4E8B20F96Ae64FI" TargetMode="External"/><Relationship Id="rId12" Type="http://schemas.openxmlformats.org/officeDocument/2006/relationships/hyperlink" Target="consultantplus://offline/ref=68E8838CC4EF0C88AC1DF12DB991DB37D11A8B7E1E0ECBF27DADEB146D9ECD9B207712B7BEFE9F9A4849F3E098E1V8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8E8838CC4EF0C88AC1DF12DB991DB37D11A8978110FCBF27DADEB146D9ECD9B32774AB9B9FA86911906B5B59719507A1B7EC4B5B314E3V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E8838CC4EF0C88AC1DF12DB991DB37D11A8978110FCBF27DADEB146D9ECD9B32774AB9BAFD82911906B5B59719507A1B7EC4B5B314E3V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8838CC4EF0C88AC1DF12DB991DB37D11A8978110FCBF27DADEB146D9ECD9B32774AB8B5FD81911906B5B59719507A1B7EC4B5B314E3VAI" TargetMode="External"/><Relationship Id="rId14" Type="http://schemas.openxmlformats.org/officeDocument/2006/relationships/hyperlink" Target="consultantplus://offline/ref=68E8838CC4EF0C88AC1DF12DB991DB37D11A8978100ECBF27DADEB146D9ECD9B32774ABBBCFC80984B5CA5B1DE4E5F661965DAB2AD1439BAE9V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9EFE-ACF4-492F-8803-B0071FE0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orotich</cp:lastModifiedBy>
  <cp:revision>209</cp:revision>
  <cp:lastPrinted>2020-03-01T07:38:00Z</cp:lastPrinted>
  <dcterms:created xsi:type="dcterms:W3CDTF">2014-09-26T07:39:00Z</dcterms:created>
  <dcterms:modified xsi:type="dcterms:W3CDTF">2023-05-25T04:44:00Z</dcterms:modified>
</cp:coreProperties>
</file>